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微软雅黑" w:eastAsia="微软雅黑" w:hAnsi="微软雅黑" w:cstheme="majorBidi"/>
          <w:i w:val="0"/>
        </w:rPr>
        <w:id w:val="446350719"/>
        <w:docPartObj>
          <w:docPartGallery w:val="Cover Pages"/>
          <w:docPartUnique/>
        </w:docPartObj>
      </w:sdtPr>
      <w:sdtEndPr>
        <w:rPr>
          <w:rFonts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704B94" w:rsidRPr="0024408C">
            <w:sdt>
              <w:sdtPr>
                <w:rPr>
                  <w:rFonts w:ascii="微软雅黑" w:eastAsia="微软雅黑" w:hAnsi="微软雅黑" w:cstheme="majorBidi"/>
                  <w:i w:val="0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B94" w:rsidRPr="0024408C" w:rsidRDefault="00704B94" w:rsidP="001E4ED4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</w:rPr>
                    </w:pPr>
                    <w:proofErr w:type="spellStart"/>
                    <w:r w:rsidRPr="0024408C"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Neusoft</w:t>
                    </w:r>
                    <w:proofErr w:type="spellEnd"/>
                  </w:p>
                </w:tc>
              </w:sdtContent>
            </w:sdt>
          </w:tr>
          <w:tr w:rsidR="00704B94" w:rsidRPr="0024408C">
            <w:tc>
              <w:tcPr>
                <w:tcW w:w="7672" w:type="dxa"/>
              </w:tcPr>
              <w:sdt>
                <w:sdtPr>
                  <w:rPr>
                    <w:rFonts w:ascii="微软雅黑" w:eastAsia="微软雅黑" w:hAnsi="微软雅黑" w:cstheme="majorBidi"/>
                    <w:i w:val="0"/>
                    <w:color w:val="4F81BD" w:themeColor="accent1"/>
                    <w:sz w:val="80"/>
                    <w:szCs w:val="80"/>
                    <w:lang w:eastAsia="zh-CN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704B94" w:rsidRPr="0024408C" w:rsidRDefault="00704B94" w:rsidP="00BE5A56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theme="majorBidi"/>
                        <w:i w:val="0"/>
                        <w:color w:val="4F81BD" w:themeColor="accent1"/>
                        <w:sz w:val="80"/>
                        <w:szCs w:val="80"/>
                        <w:lang w:eastAsia="zh-CN"/>
                      </w:rPr>
                      <w:t>logback</w:t>
                    </w:r>
                    <w:proofErr w:type="spellEnd"/>
                  </w:p>
                </w:sdtContent>
              </w:sdt>
            </w:tc>
          </w:tr>
          <w:tr w:rsidR="00704B94" w:rsidRPr="0024408C">
            <w:sdt>
              <w:sdtPr>
                <w:rPr>
                  <w:rFonts w:ascii="微软雅黑" w:eastAsia="微软雅黑" w:hAnsi="微软雅黑" w:cstheme="majorBidi"/>
                  <w:i w:val="0"/>
                  <w:lang w:eastAsia="zh-CN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04B94" w:rsidRPr="0024408C" w:rsidRDefault="00704B94" w:rsidP="00BE5A56">
                    <w:pPr>
                      <w:pStyle w:val="aa"/>
                      <w:rPr>
                        <w:rFonts w:ascii="微软雅黑" w:eastAsia="微软雅黑" w:hAnsi="微软雅黑" w:cstheme="majorBidi"/>
                        <w:i w:val="0"/>
                        <w:lang w:eastAsia="zh-CN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theme="majorBidi"/>
                        <w:i w:val="0"/>
                        <w:lang w:eastAsia="zh-CN"/>
                      </w:rPr>
                      <w:t>L</w:t>
                    </w:r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ogback</w:t>
                    </w:r>
                    <w:proofErr w:type="spellEnd"/>
                    <w:r>
                      <w:rPr>
                        <w:rFonts w:ascii="微软雅黑" w:eastAsia="微软雅黑" w:hAnsi="微软雅黑" w:cstheme="majorBidi" w:hint="eastAsia"/>
                        <w:i w:val="0"/>
                        <w:lang w:eastAsia="zh-CN"/>
                      </w:rPr>
                      <w:t>自学笔记</w:t>
                    </w:r>
                  </w:p>
                </w:tc>
              </w:sdtContent>
            </w:sdt>
          </w:tr>
        </w:tbl>
        <w:p w:rsidR="00704B94" w:rsidRPr="0024408C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Pr="0024408C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704B94" w:rsidRPr="0024408C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04B94" w:rsidRPr="0024408C" w:rsidRDefault="00704B94" w:rsidP="00761673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</w:pPr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成阳</w:t>
                </w:r>
                <w:proofErr w:type="gramStart"/>
                <w:r w:rsidRPr="0024408C">
                  <w:rPr>
                    <w:rFonts w:ascii="微软雅黑" w:eastAsia="微软雅黑" w:hAnsi="微软雅黑" w:hint="eastAsia"/>
                    <w:i w:val="0"/>
                    <w:color w:val="4F81BD" w:themeColor="accent1"/>
                    <w:lang w:eastAsia="zh-CN"/>
                  </w:rPr>
                  <w:t>阳</w:t>
                </w:r>
                <w:proofErr w:type="gramEnd"/>
              </w:p>
              <w:sdt>
                <w:sdtPr>
                  <w:rPr>
                    <w:rFonts w:ascii="微软雅黑" w:eastAsia="微软雅黑" w:hAnsi="微软雅黑"/>
                    <w:i w:val="0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6-10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704B94" w:rsidRPr="0024408C" w:rsidRDefault="00704B94" w:rsidP="00761673">
                    <w:pPr>
                      <w:pStyle w:val="aa"/>
                      <w:rPr>
                        <w:rFonts w:ascii="微软雅黑" w:eastAsia="微软雅黑" w:hAnsi="微软雅黑"/>
                        <w:i w:val="0"/>
                        <w:color w:val="4F81BD" w:themeColor="accent1"/>
                      </w:rPr>
                    </w:pPr>
                    <w:r>
                      <w:rPr>
                        <w:rFonts w:ascii="微软雅黑" w:eastAsia="微软雅黑" w:hAnsi="微软雅黑" w:hint="eastAsia"/>
                        <w:i w:val="0"/>
                        <w:color w:val="4F81BD" w:themeColor="accent1"/>
                        <w:lang w:eastAsia="zh-CN"/>
                      </w:rPr>
                      <w:t>2014/6/10</w:t>
                    </w:r>
                  </w:p>
                </w:sdtContent>
              </w:sdt>
            </w:tc>
          </w:tr>
          <w:tr w:rsidR="00704B94" w:rsidRPr="0024408C" w:rsidTr="0076167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04B94" w:rsidRPr="0024408C" w:rsidRDefault="00704B94" w:rsidP="00761673">
                <w:pPr>
                  <w:pStyle w:val="aa"/>
                  <w:rPr>
                    <w:rFonts w:ascii="微软雅黑" w:eastAsia="微软雅黑" w:hAnsi="微软雅黑"/>
                    <w:i w:val="0"/>
                    <w:color w:val="4F81BD" w:themeColor="accent1"/>
                    <w:lang w:eastAsia="zh-CN"/>
                  </w:rPr>
                </w:pPr>
              </w:p>
            </w:tc>
          </w:tr>
        </w:tbl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Pr="00D008DE" w:rsidRDefault="00704B94" w:rsidP="00D008DE">
          <w:pPr>
            <w:pStyle w:val="2"/>
          </w:pPr>
          <w:r>
            <w:rPr>
              <w:lang w:eastAsia="zh-CN"/>
            </w:rPr>
            <w:t>前言</w:t>
          </w:r>
        </w:p>
        <w:p w:rsidR="00B32073" w:rsidRPr="00D53190" w:rsidRDefault="00B32073" w:rsidP="00D008DE">
          <w:proofErr w:type="spellStart"/>
          <w:r w:rsidRPr="00D53190">
            <w:t>首先介绍下</w:t>
          </w:r>
          <w:r w:rsidRPr="00D53190">
            <w:t>logback</w:t>
          </w:r>
          <w:r w:rsidRPr="00D53190">
            <w:t>的前世今生</w:t>
          </w:r>
          <w:proofErr w:type="spellEnd"/>
          <w:r w:rsidRPr="00D53190">
            <w:t>。</w:t>
          </w:r>
        </w:p>
        <w:p w:rsidR="00B32073" w:rsidRPr="00D53190" w:rsidRDefault="00B32073" w:rsidP="00D008DE">
          <w:proofErr w:type="gramStart"/>
          <w:r w:rsidRPr="00D53190">
            <w:t>slf4j</w:t>
          </w:r>
          <w:r w:rsidRPr="00D53190">
            <w:t>由</w:t>
          </w:r>
          <w:r w:rsidRPr="00D53190">
            <w:t>log4j</w:t>
          </w:r>
          <w:r w:rsidRPr="00D53190">
            <w:t>作者</w:t>
          </w:r>
          <w:r w:rsidRPr="00D53190">
            <w:t>Ceki</w:t>
          </w:r>
          <w:r w:rsidRPr="00D53190">
            <w:t>开发，逐步取代</w:t>
          </w:r>
          <w:r w:rsidRPr="00D53190">
            <w:t>apahce</w:t>
          </w:r>
          <w:proofErr w:type="gramEnd"/>
          <w:r w:rsidRPr="00D53190">
            <w:t xml:space="preserve"> commons logging</w:t>
          </w:r>
          <w:r w:rsidRPr="00D53190">
            <w:t>。</w:t>
          </w:r>
        </w:p>
        <w:p w:rsidR="00B32073" w:rsidRPr="00D53190" w:rsidRDefault="00B32073" w:rsidP="00D008DE">
          <w:r w:rsidRPr="00D53190">
            <w:t>logback</w:t>
          </w:r>
          <w:r w:rsidRPr="00D53190">
            <w:t>由</w:t>
          </w:r>
          <w:r w:rsidRPr="00D53190">
            <w:t>log4j</w:t>
          </w:r>
          <w:r w:rsidRPr="00D53190">
            <w:t>作者</w:t>
          </w:r>
          <w:r w:rsidRPr="00D53190">
            <w:t>Ceki</w:t>
          </w:r>
          <w:r w:rsidRPr="00D53190">
            <w:t>开发，逐步取代</w:t>
          </w:r>
          <w:r w:rsidRPr="00D53190">
            <w:t>log4j</w:t>
          </w:r>
          <w:r w:rsidRPr="00D53190">
            <w:t>。</w:t>
          </w:r>
        </w:p>
        <w:p w:rsidR="00B32073" w:rsidRPr="00D53190" w:rsidRDefault="00B32073" w:rsidP="00D008DE">
          <w:proofErr w:type="gramStart"/>
          <w:r w:rsidRPr="00D53190">
            <w:t>slf4j</w:t>
          </w:r>
          <w:r w:rsidRPr="00D53190">
            <w:t>等于</w:t>
          </w:r>
          <w:r w:rsidRPr="00D53190">
            <w:t>commons-logging</w:t>
          </w:r>
          <w:r w:rsidRPr="00D53190">
            <w:t>，是各种日志实现的通用入口，会根据</w:t>
          </w:r>
          <w:r w:rsidRPr="00D53190">
            <w:t>classpath</w:t>
          </w:r>
          <w:r w:rsidRPr="00D53190">
            <w:t>中存在下面哪一个</w:t>
          </w:r>
          <w:r w:rsidRPr="00D53190">
            <w:t>Jar</w:t>
          </w:r>
          <w:r w:rsidRPr="00D53190">
            <w:t>来决定具体的日志实现库</w:t>
          </w:r>
          <w:proofErr w:type="gramEnd"/>
          <w:r w:rsidRPr="00D53190">
            <w:t>。</w:t>
          </w:r>
          <w:r w:rsidRPr="00D53190">
            <w:t> </w:t>
          </w:r>
        </w:p>
        <w:p w:rsidR="00B32073" w:rsidRPr="00D53190" w:rsidRDefault="00B32073" w:rsidP="00D008DE">
          <w:r w:rsidRPr="00D53190">
            <w:t>logback</w:t>
          </w:r>
          <w:r w:rsidRPr="00D53190">
            <w:t>相比较</w:t>
          </w:r>
          <w:r w:rsidRPr="00D53190">
            <w:t>log4j</w:t>
          </w:r>
          <w:r w:rsidRPr="00D53190">
            <w:t>的优势</w:t>
          </w:r>
        </w:p>
        <w:p w:rsidR="00B32073" w:rsidRPr="00D53190" w:rsidRDefault="00B32073" w:rsidP="00D008DE">
          <w:proofErr w:type="gramStart"/>
          <w:r w:rsidRPr="00D53190">
            <w:t>slf4j</w:t>
          </w:r>
          <w:r w:rsidRPr="00D53190">
            <w:t>支持参数化的</w:t>
          </w:r>
          <w:r w:rsidRPr="00D53190">
            <w:t>logger.error(</w:t>
          </w:r>
          <w:proofErr w:type="gramEnd"/>
          <w:r w:rsidRPr="00D53190">
            <w:t>"</w:t>
          </w:r>
          <w:proofErr w:type="spellStart"/>
          <w:r w:rsidRPr="00D53190">
            <w:t>帐号</w:t>
          </w:r>
          <w:r w:rsidRPr="00D53190">
            <w:t>ID</w:t>
          </w:r>
          <w:proofErr w:type="spellEnd"/>
          <w:r w:rsidRPr="00D53190">
            <w:t>：</w:t>
          </w:r>
          <w:r w:rsidRPr="00D53190">
            <w:t>{}</w:t>
          </w:r>
          <w:proofErr w:type="spellStart"/>
          <w:r w:rsidRPr="00D53190">
            <w:t>不存在</w:t>
          </w:r>
          <w:proofErr w:type="spellEnd"/>
          <w:r w:rsidRPr="00D53190">
            <w:t xml:space="preserve">", </w:t>
          </w:r>
          <w:proofErr w:type="spellStart"/>
          <w:r w:rsidRPr="00D53190">
            <w:t>userId</w:t>
          </w:r>
          <w:proofErr w:type="spellEnd"/>
          <w:r w:rsidRPr="00D53190">
            <w:t>);</w:t>
          </w:r>
        </w:p>
        <w:p w:rsidR="00B32073" w:rsidRPr="00D53190" w:rsidRDefault="00B32073" w:rsidP="00D008DE">
          <w:proofErr w:type="spellStart"/>
          <w:proofErr w:type="gramStart"/>
          <w:r w:rsidRPr="00D53190">
            <w:t>告别了</w:t>
          </w:r>
          <w:r w:rsidRPr="00D53190">
            <w:t>if</w:t>
          </w:r>
          <w:proofErr w:type="spellEnd"/>
          <w:r w:rsidRPr="00D53190">
            <w:t>(</w:t>
          </w:r>
          <w:proofErr w:type="spellStart"/>
          <w:proofErr w:type="gramEnd"/>
          <w:r w:rsidRPr="00D53190">
            <w:t>logger.isDebugEnable</w:t>
          </w:r>
          <w:proofErr w:type="spellEnd"/>
          <w:r w:rsidRPr="00D53190">
            <w:t xml:space="preserve">()) </w:t>
          </w:r>
          <w:proofErr w:type="spellStart"/>
          <w:r w:rsidRPr="00D53190">
            <w:t>时代</w:t>
          </w:r>
          <w:proofErr w:type="spellEnd"/>
          <w:r w:rsidRPr="00D53190">
            <w:t>。</w:t>
          </w:r>
        </w:p>
        <w:p w:rsidR="00B32073" w:rsidRPr="00D53190" w:rsidRDefault="00B32073" w:rsidP="00D008DE">
          <w:r w:rsidRPr="00D53190">
            <w:t>另外</w:t>
          </w:r>
          <w:r w:rsidRPr="00D53190">
            <w:t>logback</w:t>
          </w:r>
          <w:r w:rsidRPr="00D53190">
            <w:t>的整体性能比</w:t>
          </w:r>
          <w:r w:rsidRPr="00D53190">
            <w:t>log4j</w:t>
          </w:r>
          <w:r w:rsidRPr="00D53190">
            <w:t>也较佳，</w:t>
          </w:r>
          <w:r w:rsidRPr="00D53190">
            <w:t>hibernate</w:t>
          </w:r>
          <w:r w:rsidRPr="00D53190">
            <w:t>等项目已经采用了</w:t>
          </w:r>
          <w:r w:rsidRPr="00D53190">
            <w:t>slf4j</w:t>
          </w:r>
          <w:r w:rsidRPr="00D53190">
            <w:t>。</w:t>
          </w:r>
        </w:p>
        <w:p w:rsidR="00A41C87" w:rsidRPr="00A41C87" w:rsidRDefault="00A41C87" w:rsidP="00D008DE">
          <w:pPr>
            <w:rPr>
              <w:rFonts w:cs="宋体"/>
              <w:lang w:eastAsia="zh-CN" w:bidi="ar-SA"/>
            </w:rPr>
          </w:pPr>
          <w:r w:rsidRPr="00A41C87">
            <w:rPr>
              <w:rFonts w:cs="宋体"/>
              <w:lang w:eastAsia="zh-CN" w:bidi="ar-SA"/>
            </w:rPr>
            <w:t>slf4j</w:t>
          </w:r>
          <w:r w:rsidRPr="00A41C87">
            <w:rPr>
              <w:rFonts w:cs="宋体"/>
              <w:lang w:eastAsia="zh-CN" w:bidi="ar-SA"/>
            </w:rPr>
            <w:t>和</w:t>
          </w:r>
          <w:proofErr w:type="spellStart"/>
          <w:r w:rsidRPr="00A41C87">
            <w:rPr>
              <w:rFonts w:cs="宋体"/>
              <w:lang w:eastAsia="zh-CN" w:bidi="ar-SA"/>
            </w:rPr>
            <w:t>logback</w:t>
          </w:r>
          <w:proofErr w:type="spellEnd"/>
          <w:r w:rsidRPr="00A41C87">
            <w:rPr>
              <w:rFonts w:cs="宋体"/>
              <w:lang w:eastAsia="zh-CN" w:bidi="ar-SA"/>
            </w:rPr>
            <w:t>的使用</w:t>
          </w:r>
        </w:p>
        <w:p w:rsidR="00A41C87" w:rsidRPr="00A41C87" w:rsidRDefault="00A41C87" w:rsidP="00D008DE">
          <w:pPr>
            <w:rPr>
              <w:rFonts w:cs="宋体"/>
              <w:lang w:eastAsia="zh-CN" w:bidi="ar-SA"/>
            </w:rPr>
          </w:pPr>
          <w:r w:rsidRPr="00A41C87">
            <w:rPr>
              <w:rFonts w:cs="宋体"/>
              <w:lang w:eastAsia="zh-CN" w:bidi="ar-SA"/>
            </w:rPr>
            <w:t>1.</w:t>
          </w:r>
          <w:r w:rsidRPr="00A41C87">
            <w:rPr>
              <w:rFonts w:cs="宋体"/>
              <w:lang w:eastAsia="zh-CN" w:bidi="ar-SA"/>
            </w:rPr>
            <w:t>如果日志的参数超过</w:t>
          </w:r>
          <w:r w:rsidRPr="00A41C87">
            <w:rPr>
              <w:rFonts w:cs="宋体"/>
              <w:lang w:eastAsia="zh-CN" w:bidi="ar-SA"/>
            </w:rPr>
            <w:t>3</w:t>
          </w:r>
          <w:r w:rsidRPr="00A41C87">
            <w:rPr>
              <w:rFonts w:cs="宋体"/>
              <w:lang w:eastAsia="zh-CN" w:bidi="ar-SA"/>
            </w:rPr>
            <w:t>个，需要写成</w:t>
          </w:r>
          <w:r w:rsidRPr="00A41C87">
            <w:rPr>
              <w:rFonts w:cs="宋体"/>
              <w:lang w:eastAsia="zh-CN" w:bidi="ar-SA"/>
            </w:rPr>
            <w:t> </w:t>
          </w:r>
        </w:p>
        <w:p w:rsidR="00A41C87" w:rsidRPr="00A41C87" w:rsidRDefault="00A41C87" w:rsidP="00D008DE">
          <w:pPr>
            <w:rPr>
              <w:rFonts w:cs="宋体"/>
              <w:lang w:eastAsia="zh-CN" w:bidi="ar-SA"/>
            </w:rPr>
          </w:pPr>
          <w:r w:rsidRPr="00A41C87">
            <w:rPr>
              <w:rFonts w:cs="宋体"/>
              <w:lang w:eastAsia="zh-CN" w:bidi="ar-SA"/>
            </w:rPr>
            <w:t>Java</w:t>
          </w:r>
          <w:r w:rsidRPr="00A41C87">
            <w:rPr>
              <w:rFonts w:cs="宋体"/>
              <w:lang w:eastAsia="zh-CN" w:bidi="ar-SA"/>
            </w:rPr>
            <w:t>代码</w:t>
          </w:r>
          <w:r w:rsidRPr="00A41C87">
            <w:rPr>
              <w:rFonts w:cs="宋体"/>
              <w:lang w:eastAsia="zh-CN" w:bidi="ar-SA"/>
            </w:rPr>
            <w:t xml:space="preserve">  </w:t>
          </w:r>
          <w:r w:rsidRPr="00D53190">
            <w:rPr>
              <w:rFonts w:cs="宋体"/>
              <w:noProof/>
              <w:color w:val="0000FF"/>
              <w:lang w:eastAsia="zh-CN" w:bidi="ar-SA"/>
            </w:rPr>
            <w:drawing>
              <wp:inline distT="0" distB="0" distL="0" distR="0">
                <wp:extent cx="142875" cy="133350"/>
                <wp:effectExtent l="19050" t="0" r="9525" b="0"/>
                <wp:docPr id="1" name="图片 1" descr="收藏代码">
                  <a:hlinkClick xmlns:a="http://schemas.openxmlformats.org/drawingml/2006/main" r:id="rId9" tooltip="&quot;收藏这段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收藏代码">
                          <a:hlinkClick r:id="rId9" tooltip="&quot;收藏这段代码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A41C87" w:rsidRPr="00A41C87" w:rsidRDefault="00A41C87" w:rsidP="00D008DE">
          <w:pPr>
            <w:rPr>
              <w:rFonts w:cs="宋体"/>
              <w:lang w:eastAsia="zh-CN" w:bidi="ar-SA"/>
            </w:rPr>
          </w:pPr>
          <w:proofErr w:type="gramStart"/>
          <w:r w:rsidRPr="00A41C87">
            <w:rPr>
              <w:rFonts w:cs="宋体"/>
              <w:lang w:eastAsia="zh-CN" w:bidi="ar-SA"/>
            </w:rPr>
            <w:t>Object[</w:t>
          </w:r>
          <w:proofErr w:type="gramEnd"/>
          <w:r w:rsidRPr="00A41C87">
            <w:rPr>
              <w:rFonts w:cs="宋体"/>
              <w:lang w:eastAsia="zh-CN" w:bidi="ar-SA"/>
            </w:rPr>
            <w:t>] </w:t>
          </w:r>
          <w:proofErr w:type="spellStart"/>
          <w:r w:rsidRPr="00A41C87">
            <w:rPr>
              <w:rFonts w:cs="宋体"/>
              <w:lang w:eastAsia="zh-CN" w:bidi="ar-SA"/>
            </w:rPr>
            <w:t>params</w:t>
          </w:r>
          <w:proofErr w:type="spellEnd"/>
          <w:r w:rsidRPr="00A41C87">
            <w:rPr>
              <w:rFonts w:cs="宋体"/>
              <w:lang w:eastAsia="zh-CN" w:bidi="ar-SA"/>
            </w:rPr>
            <w:t> = {</w:t>
          </w:r>
          <w:proofErr w:type="spellStart"/>
          <w:r w:rsidRPr="00A41C87">
            <w:rPr>
              <w:rFonts w:cs="宋体"/>
              <w:lang w:eastAsia="zh-CN" w:bidi="ar-SA"/>
            </w:rPr>
            <w:t>newVal</w:t>
          </w:r>
          <w:proofErr w:type="spellEnd"/>
          <w:r w:rsidRPr="00A41C87">
            <w:rPr>
              <w:rFonts w:cs="宋体"/>
              <w:lang w:eastAsia="zh-CN" w:bidi="ar-SA"/>
            </w:rPr>
            <w:t>, below, above};  </w:t>
          </w:r>
        </w:p>
        <w:p w:rsidR="00A41C87" w:rsidRPr="00A41C87" w:rsidRDefault="00A41C87" w:rsidP="00D008DE">
          <w:pPr>
            <w:rPr>
              <w:rFonts w:cs="宋体"/>
              <w:lang w:eastAsia="zh-CN" w:bidi="ar-SA"/>
            </w:rPr>
          </w:pPr>
          <w:proofErr w:type="gramStart"/>
          <w:r w:rsidRPr="00A41C87">
            <w:rPr>
              <w:rFonts w:cs="宋体"/>
              <w:lang w:eastAsia="zh-CN" w:bidi="ar-SA"/>
            </w:rPr>
            <w:t>logger.debug(</w:t>
          </w:r>
          <w:proofErr w:type="gramEnd"/>
          <w:r w:rsidRPr="006C42E2">
            <w:rPr>
              <w:rFonts w:cs="宋体"/>
              <w:lang w:eastAsia="zh-CN" w:bidi="ar-SA"/>
            </w:rPr>
            <w:t>"Value {} was inserted between {} and {}."</w:t>
          </w:r>
          <w:r w:rsidRPr="00A41C87">
            <w:rPr>
              <w:rFonts w:cs="宋体"/>
              <w:lang w:eastAsia="zh-CN" w:bidi="ar-SA"/>
            </w:rPr>
            <w:t>, params);   </w:t>
          </w:r>
        </w:p>
        <w:p w:rsidR="00A41C87" w:rsidRPr="00A41C87" w:rsidRDefault="00A41C87" w:rsidP="00D008DE">
          <w:pPr>
            <w:rPr>
              <w:rFonts w:cs="宋体"/>
              <w:lang w:eastAsia="zh-CN" w:bidi="ar-SA"/>
            </w:rPr>
          </w:pPr>
          <w:r w:rsidRPr="00A41C87">
            <w:rPr>
              <w:rFonts w:cs="宋体"/>
              <w:lang w:eastAsia="zh-CN" w:bidi="ar-SA"/>
            </w:rPr>
            <w:t>2.</w:t>
          </w:r>
          <w:r w:rsidRPr="00A41C87">
            <w:rPr>
              <w:rFonts w:cs="Times New Roman"/>
              <w:lang w:eastAsia="zh-CN" w:bidi="ar-SA"/>
            </w:rPr>
            <w:t>因为内部已优化，作者认为</w:t>
          </w:r>
          <w:r w:rsidRPr="00A41C87">
            <w:rPr>
              <w:rFonts w:cs="Times New Roman"/>
              <w:lang w:eastAsia="zh-CN" w:bidi="ar-SA"/>
            </w:rPr>
            <w:t>slf4j</w:t>
          </w:r>
          <w:r w:rsidRPr="00A41C87">
            <w:rPr>
              <w:rFonts w:cs="Times New Roman"/>
              <w:lang w:eastAsia="zh-CN" w:bidi="ar-SA"/>
            </w:rPr>
            <w:t>的</w:t>
          </w:r>
          <w:r w:rsidRPr="00A41C87">
            <w:rPr>
              <w:rFonts w:cs="Times New Roman"/>
              <w:lang w:eastAsia="zh-CN" w:bidi="ar-SA"/>
            </w:rPr>
            <w:t>logger</w:t>
          </w:r>
          <w:r w:rsidRPr="00A41C87">
            <w:rPr>
              <w:rFonts w:cs="Times New Roman"/>
              <w:lang w:eastAsia="zh-CN" w:bidi="ar-SA"/>
            </w:rPr>
            <w:t>不需要定义为</w:t>
          </w:r>
          <w:r w:rsidRPr="00A41C87">
            <w:rPr>
              <w:rFonts w:cs="Times New Roman"/>
              <w:lang w:eastAsia="zh-CN" w:bidi="ar-SA"/>
            </w:rPr>
            <w:t>static</w:t>
          </w:r>
          <w:r w:rsidRPr="00A41C87">
            <w:rPr>
              <w:rFonts w:cs="Times New Roman"/>
              <w:lang w:eastAsia="zh-CN" w:bidi="ar-SA"/>
            </w:rPr>
            <w:t>。</w:t>
          </w:r>
        </w:p>
        <w:p w:rsidR="00A41C87" w:rsidRPr="00A41C87" w:rsidRDefault="00A41C87" w:rsidP="00D008DE">
          <w:pPr>
            <w:rPr>
              <w:rFonts w:cs="宋体"/>
              <w:lang w:eastAsia="zh-CN" w:bidi="ar-SA"/>
            </w:rPr>
          </w:pPr>
          <w:r w:rsidRPr="00A41C87">
            <w:rPr>
              <w:rFonts w:cs="Times New Roman"/>
              <w:lang w:eastAsia="zh-CN" w:bidi="ar-SA"/>
            </w:rPr>
            <w:t>3.</w:t>
          </w:r>
          <w:r w:rsidRPr="00A41C87">
            <w:rPr>
              <w:rFonts w:cs="Times New Roman"/>
              <w:lang w:eastAsia="zh-CN" w:bidi="ar-SA"/>
            </w:rPr>
            <w:t>可设置缓存后</w:t>
          </w:r>
          <w:proofErr w:type="gramStart"/>
          <w:r w:rsidRPr="00A41C87">
            <w:rPr>
              <w:rFonts w:cs="Times New Roman"/>
              <w:lang w:eastAsia="zh-CN" w:bidi="ar-SA"/>
            </w:rPr>
            <w:t>批量写</w:t>
          </w:r>
          <w:proofErr w:type="gramEnd"/>
          <w:r w:rsidRPr="00A41C87">
            <w:rPr>
              <w:rFonts w:cs="Times New Roman"/>
              <w:lang w:eastAsia="zh-CN" w:bidi="ar-SA"/>
            </w:rPr>
            <w:t>日志文件</w:t>
          </w:r>
          <w:r w:rsidRPr="00A41C87">
            <w:rPr>
              <w:rFonts w:cs="Times New Roman"/>
              <w:lang w:eastAsia="zh-CN" w:bidi="ar-SA"/>
            </w:rPr>
            <w:t>(</w:t>
          </w:r>
          <w:r w:rsidRPr="00A41C87">
            <w:rPr>
              <w:rFonts w:cs="Times New Roman"/>
              <w:lang w:eastAsia="zh-CN" w:bidi="ar-SA"/>
            </w:rPr>
            <w:t>但服务器如果重启，可能会丢失未写到磁盘的记录</w:t>
          </w:r>
          <w:r w:rsidRPr="00A41C87">
            <w:rPr>
              <w:rFonts w:cs="Times New Roman"/>
              <w:lang w:eastAsia="zh-CN" w:bidi="ar-SA"/>
            </w:rPr>
            <w:t>)</w:t>
          </w:r>
        </w:p>
        <w:p w:rsidR="00A41C87" w:rsidRPr="00A41C87" w:rsidRDefault="00A41C87" w:rsidP="00D008DE">
          <w:pPr>
            <w:rPr>
              <w:rFonts w:cs="宋体"/>
              <w:lang w:eastAsia="zh-CN" w:bidi="ar-SA"/>
            </w:rPr>
          </w:pPr>
          <w:r w:rsidRPr="00A41C87">
            <w:rPr>
              <w:rFonts w:cs="Times New Roman"/>
              <w:lang w:eastAsia="zh-CN" w:bidi="ar-SA"/>
            </w:rPr>
            <w:t>4.</w:t>
          </w:r>
          <w:r w:rsidRPr="00A41C87">
            <w:rPr>
              <w:rFonts w:cs="宋体"/>
              <w:lang w:eastAsia="zh-CN" w:bidi="ar-SA"/>
            </w:rPr>
            <w:t>MDC</w:t>
          </w:r>
          <w:r w:rsidRPr="00A41C87">
            <w:rPr>
              <w:rFonts w:cs="宋体"/>
              <w:lang w:eastAsia="zh-CN" w:bidi="ar-SA"/>
            </w:rPr>
            <w:t>，用</w:t>
          </w:r>
          <w:r w:rsidRPr="00A41C87">
            <w:rPr>
              <w:rFonts w:cs="宋体"/>
              <w:lang w:eastAsia="zh-CN" w:bidi="ar-SA"/>
            </w:rPr>
            <w:t>Filter</w:t>
          </w:r>
          <w:r w:rsidRPr="00A41C87">
            <w:rPr>
              <w:rFonts w:cs="宋体"/>
              <w:lang w:eastAsia="zh-CN" w:bidi="ar-SA"/>
            </w:rPr>
            <w:t>，将当前用户名等业务信息放入</w:t>
          </w:r>
          <w:r w:rsidRPr="00A41C87">
            <w:rPr>
              <w:rFonts w:cs="宋体"/>
              <w:lang w:eastAsia="zh-CN" w:bidi="ar-SA"/>
            </w:rPr>
            <w:t>MDC</w:t>
          </w:r>
          <w:r w:rsidRPr="00A41C87">
            <w:rPr>
              <w:rFonts w:cs="宋体"/>
              <w:lang w:eastAsia="zh-CN" w:bidi="ar-SA"/>
            </w:rPr>
            <w:t>中，在日志</w:t>
          </w:r>
          <w:r w:rsidRPr="00A41C87">
            <w:rPr>
              <w:rFonts w:cs="宋体"/>
              <w:lang w:eastAsia="zh-CN" w:bidi="ar-SA"/>
            </w:rPr>
            <w:t>format</w:t>
          </w:r>
          <w:r w:rsidRPr="00A41C87">
            <w:rPr>
              <w:rFonts w:cs="宋体"/>
              <w:lang w:eastAsia="zh-CN" w:bidi="ar-SA"/>
            </w:rPr>
            <w:t>定义中即可使用该变量。</w:t>
          </w:r>
        </w:p>
        <w:p w:rsidR="00A41C87" w:rsidRPr="00A41C87" w:rsidRDefault="00A41C87" w:rsidP="00D008DE">
          <w:pPr>
            <w:rPr>
              <w:rFonts w:cs="宋体"/>
              <w:lang w:eastAsia="zh-CN" w:bidi="ar-SA"/>
            </w:rPr>
          </w:pPr>
          <w:r w:rsidRPr="00A41C87">
            <w:rPr>
              <w:rFonts w:cs="宋体"/>
              <w:lang w:eastAsia="zh-CN" w:bidi="ar-SA"/>
            </w:rPr>
            <w:t xml:space="preserve">5.JMS </w:t>
          </w:r>
          <w:proofErr w:type="spellStart"/>
          <w:r w:rsidRPr="00A41C87">
            <w:rPr>
              <w:rFonts w:cs="宋体"/>
              <w:lang w:eastAsia="zh-CN" w:bidi="ar-SA"/>
            </w:rPr>
            <w:t>Appender</w:t>
          </w:r>
          <w:proofErr w:type="spellEnd"/>
          <w:r w:rsidRPr="00A41C87">
            <w:rPr>
              <w:rFonts w:cs="宋体"/>
              <w:lang w:eastAsia="zh-CN" w:bidi="ar-SA"/>
            </w:rPr>
            <w:t>用于告警</w:t>
          </w:r>
          <w:r w:rsidRPr="00A41C87">
            <w:rPr>
              <w:rFonts w:cs="宋体"/>
              <w:lang w:eastAsia="zh-CN" w:bidi="ar-SA"/>
            </w:rPr>
            <w:t xml:space="preserve">, DB </w:t>
          </w:r>
          <w:proofErr w:type="spellStart"/>
          <w:r w:rsidRPr="00A41C87">
            <w:rPr>
              <w:rFonts w:cs="宋体"/>
              <w:lang w:eastAsia="zh-CN" w:bidi="ar-SA"/>
            </w:rPr>
            <w:t>Appender</w:t>
          </w:r>
          <w:proofErr w:type="spellEnd"/>
          <w:r w:rsidRPr="00A41C87">
            <w:rPr>
              <w:rFonts w:cs="宋体"/>
              <w:lang w:eastAsia="zh-CN" w:bidi="ar-SA"/>
            </w:rPr>
            <w:t>用于业务日志等可以使用插件，如生成</w:t>
          </w:r>
          <w:r w:rsidRPr="00A41C87">
            <w:rPr>
              <w:rFonts w:cs="宋体"/>
              <w:lang w:eastAsia="zh-CN" w:bidi="ar-SA"/>
            </w:rPr>
            <w:t>Log</w:t>
          </w:r>
          <w:r w:rsidRPr="00A41C87">
            <w:rPr>
              <w:rFonts w:cs="宋体"/>
              <w:lang w:eastAsia="zh-CN" w:bidi="ar-SA"/>
            </w:rPr>
            <w:t>代码的</w:t>
          </w:r>
          <w:r w:rsidRPr="00A41C87">
            <w:rPr>
              <w:rFonts w:cs="宋体"/>
              <w:lang w:eastAsia="zh-CN" w:bidi="ar-SA"/>
            </w:rPr>
            <w:t>Eclipse</w:t>
          </w:r>
          <w:r w:rsidRPr="00A41C87">
            <w:rPr>
              <w:rFonts w:cs="宋体"/>
              <w:lang w:eastAsia="zh-CN" w:bidi="ar-SA"/>
            </w:rPr>
            <w:t>插件</w:t>
          </w:r>
          <w:r w:rsidRPr="00A41C87">
            <w:rPr>
              <w:rFonts w:cs="宋体"/>
              <w:lang w:eastAsia="zh-CN" w:bidi="ar-SA"/>
            </w:rPr>
            <w:t>Log4E</w:t>
          </w:r>
          <w:r w:rsidRPr="00A41C87">
            <w:rPr>
              <w:rFonts w:cs="宋体"/>
              <w:lang w:eastAsia="zh-CN" w:bidi="ar-SA"/>
            </w:rPr>
            <w:t>。</w:t>
          </w:r>
        </w:p>
        <w:p w:rsidR="00A41C87" w:rsidRDefault="00A41C87" w:rsidP="00D008DE">
          <w:pPr>
            <w:rPr>
              <w:rFonts w:cs="Times New Roman"/>
              <w:lang w:eastAsia="zh-CN" w:bidi="ar-SA"/>
            </w:rPr>
          </w:pPr>
          <w:r w:rsidRPr="00A41C87">
            <w:rPr>
              <w:rFonts w:cs="宋体"/>
              <w:lang w:eastAsia="zh-CN" w:bidi="ar-SA"/>
            </w:rPr>
            <w:t>6.tomcat</w:t>
          </w:r>
          <w:r w:rsidRPr="00A41C87">
            <w:rPr>
              <w:rFonts w:cs="宋体"/>
              <w:lang w:eastAsia="zh-CN" w:bidi="ar-SA"/>
            </w:rPr>
            <w:t>和</w:t>
          </w:r>
          <w:bookmarkStart w:id="0" w:name="OLE_LINK1"/>
          <w:bookmarkStart w:id="1" w:name="OLE_LINK2"/>
          <w:r w:rsidRPr="00A41C87">
            <w:rPr>
              <w:rFonts w:cs="宋体"/>
              <w:lang w:eastAsia="zh-CN" w:bidi="ar-SA"/>
            </w:rPr>
            <w:t>glassfish</w:t>
          </w:r>
          <w:bookmarkEnd w:id="0"/>
          <w:bookmarkEnd w:id="1"/>
          <w:r w:rsidRPr="00A41C87">
            <w:rPr>
              <w:rFonts w:cs="宋体"/>
              <w:lang w:eastAsia="zh-CN" w:bidi="ar-SA"/>
            </w:rPr>
            <w:t>中，设定日志路径为</w:t>
          </w:r>
          <w:r w:rsidRPr="00A41C87">
            <w:rPr>
              <w:rFonts w:cs="宋体"/>
              <w:lang w:eastAsia="zh-CN" w:bidi="ar-SA"/>
            </w:rPr>
            <w:t xml:space="preserve">../logs/xxxx.log </w:t>
          </w:r>
          <w:r w:rsidRPr="00A41C87">
            <w:rPr>
              <w:rFonts w:cs="宋体"/>
              <w:lang w:eastAsia="zh-CN" w:bidi="ar-SA"/>
            </w:rPr>
            <w:t>都能将日志放入应用服务器本身的</w:t>
          </w:r>
          <w:r w:rsidRPr="00A41C87">
            <w:rPr>
              <w:rFonts w:cs="宋体"/>
              <w:lang w:eastAsia="zh-CN" w:bidi="ar-SA"/>
            </w:rPr>
            <w:t>logs</w:t>
          </w:r>
          <w:r w:rsidRPr="00A41C87">
            <w:rPr>
              <w:rFonts w:cs="宋体"/>
              <w:lang w:eastAsia="zh-CN" w:bidi="ar-SA"/>
            </w:rPr>
            <w:t>目录</w:t>
          </w:r>
          <w:r w:rsidRPr="00A41C87">
            <w:rPr>
              <w:rFonts w:cs="Times New Roman"/>
              <w:lang w:eastAsia="zh-CN" w:bidi="ar-SA"/>
            </w:rPr>
            <w:t>。</w:t>
          </w:r>
        </w:p>
        <w:p w:rsidR="00CB0984" w:rsidRPr="00F46C50" w:rsidRDefault="00CB0984" w:rsidP="00D008DE">
          <w:pPr>
            <w:rPr>
              <w:rFonts w:cs="Times New Roman"/>
              <w:lang w:eastAsia="zh-CN" w:bidi="ar-SA"/>
            </w:rPr>
          </w:pPr>
        </w:p>
        <w:p w:rsidR="00CB0984" w:rsidRDefault="00CB0984" w:rsidP="00D008DE">
          <w:pPr>
            <w:rPr>
              <w:rFonts w:cs="Times New Roman"/>
              <w:lang w:eastAsia="zh-CN" w:bidi="ar-SA"/>
            </w:rPr>
          </w:pP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取代</w:t>
          </w:r>
          <w:r w:rsidRPr="00256F3C">
            <w:rPr>
              <w:rFonts w:cs="Times New Roman" w:hint="eastAsia"/>
              <w:lang w:eastAsia="zh-CN" w:bidi="ar-SA"/>
            </w:rPr>
            <w:t xml:space="preserve"> log4j</w:t>
          </w:r>
          <w:r w:rsidRPr="00256F3C">
            <w:rPr>
              <w:rFonts w:cs="Times New Roman" w:hint="eastAsia"/>
              <w:lang w:eastAsia="zh-CN" w:bidi="ar-SA"/>
            </w:rPr>
            <w:t>的理由：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和</w:t>
          </w:r>
          <w:r w:rsidRPr="00256F3C">
            <w:rPr>
              <w:rFonts w:cs="Times New Roman" w:hint="eastAsia"/>
              <w:lang w:eastAsia="zh-CN" w:bidi="ar-SA"/>
            </w:rPr>
            <w:t>log4j</w:t>
          </w:r>
          <w:r w:rsidRPr="00256F3C">
            <w:rPr>
              <w:rFonts w:cs="Times New Roman" w:hint="eastAsia"/>
              <w:lang w:eastAsia="zh-CN" w:bidi="ar-SA"/>
            </w:rPr>
            <w:t>是非常相似的，如果你对</w:t>
          </w:r>
          <w:r w:rsidRPr="00256F3C">
            <w:rPr>
              <w:rFonts w:cs="Times New Roman" w:hint="eastAsia"/>
              <w:lang w:eastAsia="zh-CN" w:bidi="ar-SA"/>
            </w:rPr>
            <w:t>log4j</w:t>
          </w:r>
          <w:r w:rsidRPr="00256F3C">
            <w:rPr>
              <w:rFonts w:cs="Times New Roman" w:hint="eastAsia"/>
              <w:lang w:eastAsia="zh-CN" w:bidi="ar-SA"/>
            </w:rPr>
            <w:t>很熟悉，那对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很快就会得心应手。下面列了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相对于</w:t>
          </w:r>
          <w:r w:rsidRPr="00256F3C">
            <w:rPr>
              <w:rFonts w:cs="Times New Roman" w:hint="eastAsia"/>
              <w:lang w:eastAsia="zh-CN" w:bidi="ar-SA"/>
            </w:rPr>
            <w:t>log4j</w:t>
          </w:r>
          <w:r w:rsidRPr="00256F3C">
            <w:rPr>
              <w:rFonts w:cs="Times New Roman" w:hint="eastAsia"/>
              <w:lang w:eastAsia="zh-CN" w:bidi="ar-SA"/>
            </w:rPr>
            <w:t>的一些优点：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1</w:t>
          </w:r>
          <w:r w:rsidRPr="00256F3C">
            <w:rPr>
              <w:rFonts w:cs="Times New Roman" w:hint="eastAsia"/>
              <w:lang w:eastAsia="zh-CN" w:bidi="ar-SA"/>
            </w:rPr>
            <w:t>、更快的实现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的内核重写了，在一些关键执行路径上性能提升</w:t>
          </w:r>
          <w:r w:rsidRPr="00256F3C">
            <w:rPr>
              <w:rFonts w:cs="Times New Roman" w:hint="eastAsia"/>
              <w:lang w:eastAsia="zh-CN" w:bidi="ar-SA"/>
            </w:rPr>
            <w:t>10</w:t>
          </w:r>
          <w:r w:rsidRPr="00256F3C">
            <w:rPr>
              <w:rFonts w:cs="Times New Roman" w:hint="eastAsia"/>
              <w:lang w:eastAsia="zh-CN" w:bidi="ar-SA"/>
            </w:rPr>
            <w:t>倍以上。而且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不仅性能提升了，初始化内存加载也更小了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2</w:t>
          </w:r>
          <w:r w:rsidRPr="00256F3C">
            <w:rPr>
              <w:rFonts w:cs="Times New Roman" w:hint="eastAsia"/>
              <w:lang w:eastAsia="zh-CN" w:bidi="ar-SA"/>
            </w:rPr>
            <w:t>、非常充分的测试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经过了几年，数不清小时的测试。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的测试完全不同级别的。在作者的观点，这是</w:t>
          </w:r>
          <w:proofErr w:type="gramStart"/>
          <w:r w:rsidRPr="00256F3C">
            <w:rPr>
              <w:rFonts w:cs="Times New Roman" w:hint="eastAsia"/>
              <w:lang w:eastAsia="zh-CN" w:bidi="ar-SA"/>
            </w:rPr>
            <w:t>简单重要</w:t>
          </w:r>
          <w:proofErr w:type="gramEnd"/>
          <w:r w:rsidRPr="00256F3C">
            <w:rPr>
              <w:rFonts w:cs="Times New Roman" w:hint="eastAsia"/>
              <w:lang w:eastAsia="zh-CN" w:bidi="ar-SA"/>
            </w:rPr>
            <w:t>的原因选择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而不是</w:t>
          </w:r>
          <w:r w:rsidRPr="00256F3C">
            <w:rPr>
              <w:rFonts w:cs="Times New Roman" w:hint="eastAsia"/>
              <w:lang w:eastAsia="zh-CN" w:bidi="ar-SA"/>
            </w:rPr>
            <w:t>log4j</w:t>
          </w:r>
          <w:r w:rsidRPr="00256F3C">
            <w:rPr>
              <w:rFonts w:cs="Times New Roman" w:hint="eastAsia"/>
              <w:lang w:eastAsia="zh-CN" w:bidi="ar-SA"/>
            </w:rPr>
            <w:t>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3</w:t>
          </w:r>
          <w:r w:rsidRPr="00256F3C">
            <w:rPr>
              <w:rFonts w:cs="Times New Roman" w:hint="eastAsia"/>
              <w:lang w:eastAsia="zh-CN" w:bidi="ar-SA"/>
            </w:rPr>
            <w:t>、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-classic</w:t>
          </w:r>
          <w:r w:rsidRPr="00256F3C">
            <w:rPr>
              <w:rFonts w:cs="Times New Roman" w:hint="eastAsia"/>
              <w:lang w:eastAsia="zh-CN" w:bidi="ar-SA"/>
            </w:rPr>
            <w:t>非常自然实现了</w:t>
          </w:r>
          <w:r w:rsidRPr="00256F3C">
            <w:rPr>
              <w:rFonts w:cs="Times New Roman" w:hint="eastAsia"/>
              <w:lang w:eastAsia="zh-CN" w:bidi="ar-SA"/>
            </w:rPr>
            <w:t xml:space="preserve">SLF4j    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-classic</w:t>
          </w:r>
          <w:r w:rsidRPr="00256F3C">
            <w:rPr>
              <w:rFonts w:cs="Times New Roman" w:hint="eastAsia"/>
              <w:lang w:eastAsia="zh-CN" w:bidi="ar-SA"/>
            </w:rPr>
            <w:t>实现了</w:t>
          </w:r>
          <w:r w:rsidRPr="00256F3C">
            <w:rPr>
              <w:rFonts w:cs="Times New Roman" w:hint="eastAsia"/>
              <w:lang w:eastAsia="zh-CN" w:bidi="ar-SA"/>
            </w:rPr>
            <w:t xml:space="preserve"> SLF4j</w:t>
          </w:r>
          <w:r w:rsidRPr="00256F3C">
            <w:rPr>
              <w:rFonts w:cs="Times New Roman" w:hint="eastAsia"/>
              <w:lang w:eastAsia="zh-CN" w:bidi="ar-SA"/>
            </w:rPr>
            <w:t>。在使用</w:t>
          </w:r>
          <w:r w:rsidRPr="00256F3C">
            <w:rPr>
              <w:rFonts w:cs="Times New Roman" w:hint="eastAsia"/>
              <w:lang w:eastAsia="zh-CN" w:bidi="ar-SA"/>
            </w:rPr>
            <w:t>SLF4j</w:t>
          </w:r>
          <w:r w:rsidRPr="00256F3C">
            <w:rPr>
              <w:rFonts w:cs="Times New Roman" w:hint="eastAsia"/>
              <w:lang w:eastAsia="zh-CN" w:bidi="ar-SA"/>
            </w:rPr>
            <w:t>中，你都感觉不到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-classic</w:t>
          </w:r>
          <w:r w:rsidRPr="00256F3C">
            <w:rPr>
              <w:rFonts w:cs="Times New Roman" w:hint="eastAsia"/>
              <w:lang w:eastAsia="zh-CN" w:bidi="ar-SA"/>
            </w:rPr>
            <w:t>。而且因为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-classic</w:t>
          </w:r>
          <w:r w:rsidRPr="00256F3C">
            <w:rPr>
              <w:rFonts w:cs="Times New Roman" w:hint="eastAsia"/>
              <w:lang w:eastAsia="zh-CN" w:bidi="ar-SA"/>
            </w:rPr>
            <w:t>非常自然地实现了</w:t>
          </w:r>
          <w:r w:rsidRPr="00256F3C">
            <w:rPr>
              <w:rFonts w:cs="Times New Roman" w:hint="eastAsia"/>
              <w:lang w:eastAsia="zh-CN" w:bidi="ar-SA"/>
            </w:rPr>
            <w:t>SLF4J</w:t>
          </w:r>
          <w:r w:rsidRPr="00256F3C">
            <w:rPr>
              <w:rFonts w:cs="Times New Roman" w:hint="eastAsia"/>
              <w:lang w:eastAsia="zh-CN" w:bidi="ar-SA"/>
            </w:rPr>
            <w:t>，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r w:rsidRPr="00256F3C">
            <w:rPr>
              <w:rFonts w:cs="Times New Roman" w:hint="eastAsia"/>
              <w:lang w:eastAsia="zh-CN" w:bidi="ar-SA"/>
            </w:rPr>
            <w:t>所</w:t>
          </w:r>
          <w:r w:rsidRPr="00256F3C">
            <w:rPr>
              <w:rFonts w:cs="Times New Roman" w:hint="eastAsia"/>
              <w:lang w:eastAsia="zh-CN" w:bidi="ar-SA"/>
            </w:rPr>
            <w:t xml:space="preserve"> </w:t>
          </w:r>
          <w:r w:rsidRPr="00256F3C">
            <w:rPr>
              <w:rFonts w:cs="Times New Roman" w:hint="eastAsia"/>
              <w:lang w:eastAsia="zh-CN" w:bidi="ar-SA"/>
            </w:rPr>
            <w:t>以切换到</w:t>
          </w:r>
          <w:r w:rsidRPr="00256F3C">
            <w:rPr>
              <w:rFonts w:cs="Times New Roman" w:hint="eastAsia"/>
              <w:lang w:eastAsia="zh-CN" w:bidi="ar-SA"/>
            </w:rPr>
            <w:t>log4j</w:t>
          </w:r>
          <w:r w:rsidRPr="00256F3C">
            <w:rPr>
              <w:rFonts w:cs="Times New Roman" w:hint="eastAsia"/>
              <w:lang w:eastAsia="zh-CN" w:bidi="ar-SA"/>
            </w:rPr>
            <w:t>或者其他，非常容易，只需要提供成另一个</w:t>
          </w:r>
          <w:r w:rsidRPr="00256F3C">
            <w:rPr>
              <w:rFonts w:cs="Times New Roman" w:hint="eastAsia"/>
              <w:lang w:eastAsia="zh-CN" w:bidi="ar-SA"/>
            </w:rPr>
            <w:t>jar</w:t>
          </w:r>
          <w:r w:rsidRPr="00256F3C">
            <w:rPr>
              <w:rFonts w:cs="Times New Roman" w:hint="eastAsia"/>
              <w:lang w:eastAsia="zh-CN" w:bidi="ar-SA"/>
            </w:rPr>
            <w:t>包就</w:t>
          </w:r>
          <w:r w:rsidRPr="00256F3C">
            <w:rPr>
              <w:rFonts w:cs="Times New Roman" w:hint="eastAsia"/>
              <w:lang w:eastAsia="zh-CN" w:bidi="ar-SA"/>
            </w:rPr>
            <w:t>OK</w:t>
          </w:r>
          <w:r w:rsidRPr="00256F3C">
            <w:rPr>
              <w:rFonts w:cs="Times New Roman" w:hint="eastAsia"/>
              <w:lang w:eastAsia="zh-CN" w:bidi="ar-SA"/>
            </w:rPr>
            <w:t>，根本不需要去动那些通过</w:t>
          </w:r>
          <w:r w:rsidRPr="00256F3C">
            <w:rPr>
              <w:rFonts w:cs="Times New Roman" w:hint="eastAsia"/>
              <w:lang w:eastAsia="zh-CN" w:bidi="ar-SA"/>
            </w:rPr>
            <w:t>SLF4JAPI</w:t>
          </w:r>
          <w:r w:rsidRPr="00256F3C">
            <w:rPr>
              <w:rFonts w:cs="Times New Roman" w:hint="eastAsia"/>
              <w:lang w:eastAsia="zh-CN" w:bidi="ar-SA"/>
            </w:rPr>
            <w:t>实现的代码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4</w:t>
          </w:r>
          <w:r w:rsidRPr="00256F3C">
            <w:rPr>
              <w:rFonts w:cs="Times New Roman" w:hint="eastAsia"/>
              <w:lang w:eastAsia="zh-CN" w:bidi="ar-SA"/>
            </w:rPr>
            <w:t>、非常充分的文档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r w:rsidRPr="00256F3C">
            <w:rPr>
              <w:rFonts w:cs="Times New Roman" w:hint="eastAsia"/>
              <w:lang w:eastAsia="zh-CN" w:bidi="ar-SA"/>
            </w:rPr>
            <w:t>官方网站有两百多页的文档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5</w:t>
          </w:r>
          <w:r w:rsidRPr="00256F3C">
            <w:rPr>
              <w:rFonts w:cs="Times New Roman" w:hint="eastAsia"/>
              <w:lang w:eastAsia="zh-CN" w:bidi="ar-SA"/>
            </w:rPr>
            <w:t>、自动重新加载配置文件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r w:rsidRPr="00256F3C">
            <w:rPr>
              <w:rFonts w:cs="Times New Roman" w:hint="eastAsia"/>
              <w:lang w:eastAsia="zh-CN" w:bidi="ar-SA"/>
            </w:rPr>
            <w:t>当配置文件修改了，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-classic</w:t>
          </w:r>
          <w:r w:rsidRPr="00256F3C">
            <w:rPr>
              <w:rFonts w:cs="Times New Roman" w:hint="eastAsia"/>
              <w:lang w:eastAsia="zh-CN" w:bidi="ar-SA"/>
            </w:rPr>
            <w:t>能自动重新加载配置文件。扫描过程快且安全，它并不需要另外创建一个扫描线程。这个技术充分保证了应用程序能跑得很欢在</w:t>
          </w:r>
          <w:r w:rsidRPr="00256F3C">
            <w:rPr>
              <w:rFonts w:cs="Times New Roman" w:hint="eastAsia"/>
              <w:lang w:eastAsia="zh-CN" w:bidi="ar-SA"/>
            </w:rPr>
            <w:t>JEE</w:t>
          </w:r>
          <w:r w:rsidRPr="00256F3C">
            <w:rPr>
              <w:rFonts w:cs="Times New Roman" w:hint="eastAsia"/>
              <w:lang w:eastAsia="zh-CN" w:bidi="ar-SA"/>
            </w:rPr>
            <w:t>环境里面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6</w:t>
          </w:r>
          <w:r w:rsidRPr="00256F3C">
            <w:rPr>
              <w:rFonts w:cs="Times New Roman" w:hint="eastAsia"/>
              <w:lang w:eastAsia="zh-CN" w:bidi="ar-SA"/>
            </w:rPr>
            <w:t>、</w:t>
          </w:r>
          <w:r w:rsidRPr="00256F3C">
            <w:rPr>
              <w:rFonts w:cs="Times New Roman" w:hint="eastAsia"/>
              <w:lang w:eastAsia="zh-CN" w:bidi="ar-SA"/>
            </w:rPr>
            <w:t xml:space="preserve">Lilith   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ilith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是</w:t>
          </w:r>
          <w:r w:rsidRPr="00256F3C">
            <w:rPr>
              <w:rFonts w:cs="Times New Roman" w:hint="eastAsia"/>
              <w:lang w:eastAsia="zh-CN" w:bidi="ar-SA"/>
            </w:rPr>
            <w:t>log</w:t>
          </w:r>
          <w:r w:rsidRPr="00256F3C">
            <w:rPr>
              <w:rFonts w:cs="Times New Roman" w:hint="eastAsia"/>
              <w:lang w:eastAsia="zh-CN" w:bidi="ar-SA"/>
            </w:rPr>
            <w:t>事件的观察者，和</w:t>
          </w:r>
          <w:r w:rsidRPr="00256F3C">
            <w:rPr>
              <w:rFonts w:cs="Times New Roman" w:hint="eastAsia"/>
              <w:lang w:eastAsia="zh-CN" w:bidi="ar-SA"/>
            </w:rPr>
            <w:t>log4j</w:t>
          </w:r>
          <w:r w:rsidRPr="00256F3C">
            <w:rPr>
              <w:rFonts w:cs="Times New Roman" w:hint="eastAsia"/>
              <w:lang w:eastAsia="zh-CN" w:bidi="ar-SA"/>
            </w:rPr>
            <w:t>的</w:t>
          </w:r>
          <w:r w:rsidRPr="00256F3C">
            <w:rPr>
              <w:rFonts w:cs="Times New Roman" w:hint="eastAsia"/>
              <w:lang w:eastAsia="zh-CN" w:bidi="ar-SA"/>
            </w:rPr>
            <w:t>chainsaw</w:t>
          </w:r>
          <w:r w:rsidRPr="00256F3C">
            <w:rPr>
              <w:rFonts w:cs="Times New Roman" w:hint="eastAsia"/>
              <w:lang w:eastAsia="zh-CN" w:bidi="ar-SA"/>
            </w:rPr>
            <w:t>类似。而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ilith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还能处理大数量的</w:t>
          </w:r>
          <w:r w:rsidRPr="00256F3C">
            <w:rPr>
              <w:rFonts w:cs="Times New Roman" w:hint="eastAsia"/>
              <w:lang w:eastAsia="zh-CN" w:bidi="ar-SA"/>
            </w:rPr>
            <w:t>log</w:t>
          </w:r>
          <w:r w:rsidRPr="00256F3C">
            <w:rPr>
              <w:rFonts w:cs="Times New Roman" w:hint="eastAsia"/>
              <w:lang w:eastAsia="zh-CN" w:bidi="ar-SA"/>
            </w:rPr>
            <w:t>数据</w:t>
          </w:r>
          <w:r w:rsidRPr="00256F3C">
            <w:rPr>
              <w:rFonts w:cs="Times New Roman" w:hint="eastAsia"/>
              <w:lang w:eastAsia="zh-CN" w:bidi="ar-SA"/>
            </w:rPr>
            <w:t xml:space="preserve"> </w:t>
          </w:r>
          <w:r w:rsidRPr="00256F3C">
            <w:rPr>
              <w:rFonts w:cs="Times New Roman" w:hint="eastAsia"/>
              <w:lang w:eastAsia="zh-CN" w:bidi="ar-SA"/>
            </w:rPr>
            <w:t>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7</w:t>
          </w:r>
          <w:r w:rsidRPr="00256F3C">
            <w:rPr>
              <w:rFonts w:cs="Times New Roman" w:hint="eastAsia"/>
              <w:lang w:eastAsia="zh-CN" w:bidi="ar-SA"/>
            </w:rPr>
            <w:t>、谨慎的模式和非常友好的恢复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r w:rsidRPr="00256F3C">
            <w:rPr>
              <w:rFonts w:cs="Times New Roman" w:hint="eastAsia"/>
              <w:lang w:eastAsia="zh-CN" w:bidi="ar-SA"/>
            </w:rPr>
            <w:t>在谨慎模式下，多个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FileAppender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实例跑在多个</w:t>
          </w:r>
          <w:r w:rsidRPr="00256F3C">
            <w:rPr>
              <w:rFonts w:cs="Times New Roman" w:hint="eastAsia"/>
              <w:lang w:eastAsia="zh-CN" w:bidi="ar-SA"/>
            </w:rPr>
            <w:t>JVM</w:t>
          </w:r>
          <w:r w:rsidRPr="00256F3C">
            <w:rPr>
              <w:rFonts w:cs="Times New Roman" w:hint="eastAsia"/>
              <w:lang w:eastAsia="zh-CN" w:bidi="ar-SA"/>
            </w:rPr>
            <w:t>下，能</w:t>
          </w:r>
          <w:r w:rsidRPr="00256F3C">
            <w:rPr>
              <w:rFonts w:cs="Times New Roman" w:hint="eastAsia"/>
              <w:lang w:eastAsia="zh-CN" w:bidi="ar-SA"/>
            </w:rPr>
            <w:t xml:space="preserve"> </w:t>
          </w:r>
          <w:proofErr w:type="gramStart"/>
          <w:r w:rsidRPr="00256F3C">
            <w:rPr>
              <w:rFonts w:cs="Times New Roman" w:hint="eastAsia"/>
              <w:lang w:eastAsia="zh-CN" w:bidi="ar-SA"/>
            </w:rPr>
            <w:t>够安全</w:t>
          </w:r>
          <w:proofErr w:type="gramEnd"/>
          <w:r w:rsidRPr="00256F3C">
            <w:rPr>
              <w:rFonts w:cs="Times New Roman" w:hint="eastAsia"/>
              <w:lang w:eastAsia="zh-CN" w:bidi="ar-SA"/>
            </w:rPr>
            <w:t>地写道同一个日志文件。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RollingFileAppender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会有些限制。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的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FileAppender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和它的子类包括</w:t>
          </w:r>
          <w:r w:rsidRPr="00256F3C">
            <w:rPr>
              <w:rFonts w:cs="Times New Roman" w:hint="eastAsia"/>
              <w:lang w:eastAsia="zh-CN" w:bidi="ar-SA"/>
            </w:rPr>
            <w:t xml:space="preserve"> 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RollingFileAppender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能够非常友好地从</w:t>
          </w:r>
          <w:r w:rsidRPr="00256F3C">
            <w:rPr>
              <w:rFonts w:cs="Times New Roman" w:hint="eastAsia"/>
              <w:lang w:eastAsia="zh-CN" w:bidi="ar-SA"/>
            </w:rPr>
            <w:t>I/O</w:t>
          </w:r>
          <w:r w:rsidRPr="00256F3C">
            <w:rPr>
              <w:rFonts w:cs="Times New Roman" w:hint="eastAsia"/>
              <w:lang w:eastAsia="zh-CN" w:bidi="ar-SA"/>
            </w:rPr>
            <w:t>异常中恢复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8</w:t>
          </w:r>
          <w:r w:rsidRPr="00256F3C">
            <w:rPr>
              <w:rFonts w:cs="Times New Roman" w:hint="eastAsia"/>
              <w:lang w:eastAsia="zh-CN" w:bidi="ar-SA"/>
            </w:rPr>
            <w:t>、配置文件可以处理不同的情况</w:t>
          </w:r>
          <w:r w:rsidRPr="00256F3C">
            <w:rPr>
              <w:rFonts w:cs="Times New Roman" w:hint="eastAsia"/>
              <w:lang w:eastAsia="zh-CN" w:bidi="ar-SA"/>
            </w:rPr>
            <w:t xml:space="preserve">   </w:t>
          </w:r>
          <w:r w:rsidRPr="00256F3C">
            <w:rPr>
              <w:rFonts w:cs="Times New Roman" w:hint="eastAsia"/>
              <w:lang w:eastAsia="zh-CN" w:bidi="ar-SA"/>
            </w:rPr>
            <w:t>开发人员经常需要判断不同的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配置文件在不同的环境下（开发，测试，生产）。而这些配置文件仅仅只有一些很小的不同，可以通过</w:t>
          </w:r>
          <w:r w:rsidRPr="00256F3C">
            <w:rPr>
              <w:rFonts w:cs="Times New Roman" w:hint="eastAsia"/>
              <w:lang w:eastAsia="zh-CN" w:bidi="ar-SA"/>
            </w:rPr>
            <w:t>,</w:t>
          </w:r>
          <w:r w:rsidRPr="00256F3C">
            <w:rPr>
              <w:rFonts w:cs="Times New Roman" w:hint="eastAsia"/>
              <w:lang w:eastAsia="zh-CN" w:bidi="ar-SA"/>
            </w:rPr>
            <w:t>和来实现，这样一个配置文件就可以适应多个环境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9</w:t>
          </w:r>
          <w:r w:rsidRPr="00256F3C">
            <w:rPr>
              <w:rFonts w:cs="Times New Roman" w:hint="eastAsia"/>
              <w:lang w:eastAsia="zh-CN" w:bidi="ar-SA"/>
            </w:rPr>
            <w:t>、</w:t>
          </w:r>
          <w:r w:rsidRPr="00256F3C">
            <w:rPr>
              <w:rFonts w:cs="Times New Roman" w:hint="eastAsia"/>
              <w:lang w:eastAsia="zh-CN" w:bidi="ar-SA"/>
            </w:rPr>
            <w:t>Filters</w:t>
          </w:r>
          <w:r w:rsidRPr="00256F3C">
            <w:rPr>
              <w:rFonts w:cs="Times New Roman" w:hint="eastAsia"/>
              <w:lang w:eastAsia="zh-CN" w:bidi="ar-SA"/>
            </w:rPr>
            <w:t>（过滤器）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r w:rsidRPr="00256F3C">
            <w:rPr>
              <w:rFonts w:cs="Times New Roman" w:hint="eastAsia"/>
              <w:lang w:eastAsia="zh-CN" w:bidi="ar-SA"/>
            </w:rPr>
            <w:t>有些时候，需要诊断一个问题，需要打出日志。在</w:t>
          </w:r>
          <w:r w:rsidRPr="00256F3C">
            <w:rPr>
              <w:rFonts w:cs="Times New Roman" w:hint="eastAsia"/>
              <w:lang w:eastAsia="zh-CN" w:bidi="ar-SA"/>
            </w:rPr>
            <w:t>log4j</w:t>
          </w:r>
          <w:r w:rsidRPr="00256F3C">
            <w:rPr>
              <w:rFonts w:cs="Times New Roman" w:hint="eastAsia"/>
              <w:lang w:eastAsia="zh-CN" w:bidi="ar-SA"/>
            </w:rPr>
            <w:t>，只有降低日志级别，不过这样会打出大量的日志，会影响应用性能。在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，你可以继续</w:t>
          </w:r>
          <w:r w:rsidRPr="00256F3C">
            <w:rPr>
              <w:rFonts w:cs="Times New Roman" w:hint="eastAsia"/>
              <w:lang w:eastAsia="zh-CN" w:bidi="ar-SA"/>
            </w:rPr>
            <w:t xml:space="preserve"> </w:t>
          </w:r>
          <w:r w:rsidRPr="00256F3C">
            <w:rPr>
              <w:rFonts w:cs="Times New Roman" w:hint="eastAsia"/>
              <w:lang w:eastAsia="zh-CN" w:bidi="ar-SA"/>
            </w:rPr>
            <w:t>保持那个日志级别而除掉某种特殊情况，如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alice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这个用户登录，她的日志将打在</w:t>
          </w:r>
          <w:r w:rsidRPr="00256F3C">
            <w:rPr>
              <w:rFonts w:cs="Times New Roman" w:hint="eastAsia"/>
              <w:lang w:eastAsia="zh-CN" w:bidi="ar-SA"/>
            </w:rPr>
            <w:t>DEBUG</w:t>
          </w:r>
          <w:r w:rsidRPr="00256F3C">
            <w:rPr>
              <w:rFonts w:cs="Times New Roman" w:hint="eastAsia"/>
              <w:lang w:eastAsia="zh-CN" w:bidi="ar-SA"/>
            </w:rPr>
            <w:t>级别而其他用户可以继续打在</w:t>
          </w:r>
          <w:r w:rsidRPr="00256F3C">
            <w:rPr>
              <w:rFonts w:cs="Times New Roman" w:hint="eastAsia"/>
              <w:lang w:eastAsia="zh-CN" w:bidi="ar-SA"/>
            </w:rPr>
            <w:t>WARN</w:t>
          </w:r>
          <w:r w:rsidRPr="00256F3C">
            <w:rPr>
              <w:rFonts w:cs="Times New Roman" w:hint="eastAsia"/>
              <w:lang w:eastAsia="zh-CN" w:bidi="ar-SA"/>
            </w:rPr>
            <w:t>级别。要实现这个功能只需</w:t>
          </w:r>
          <w:r w:rsidRPr="00256F3C">
            <w:rPr>
              <w:rFonts w:cs="Times New Roman" w:hint="eastAsia"/>
              <w:lang w:eastAsia="zh-CN" w:bidi="ar-SA"/>
            </w:rPr>
            <w:t xml:space="preserve"> </w:t>
          </w:r>
          <w:r w:rsidRPr="00256F3C">
            <w:rPr>
              <w:rFonts w:cs="Times New Roman" w:hint="eastAsia"/>
              <w:lang w:eastAsia="zh-CN" w:bidi="ar-SA"/>
            </w:rPr>
            <w:t>加</w:t>
          </w:r>
          <w:r w:rsidRPr="00256F3C">
            <w:rPr>
              <w:rFonts w:cs="Times New Roman" w:hint="eastAsia"/>
              <w:lang w:eastAsia="zh-CN" w:bidi="ar-SA"/>
            </w:rPr>
            <w:t>4</w:t>
          </w:r>
          <w:r w:rsidRPr="00256F3C">
            <w:rPr>
              <w:rFonts w:cs="Times New Roman" w:hint="eastAsia"/>
              <w:lang w:eastAsia="zh-CN" w:bidi="ar-SA"/>
            </w:rPr>
            <w:t>行</w:t>
          </w:r>
          <w:r w:rsidRPr="00256F3C">
            <w:rPr>
              <w:rFonts w:cs="Times New Roman" w:hint="eastAsia"/>
              <w:lang w:eastAsia="zh-CN" w:bidi="ar-SA"/>
            </w:rPr>
            <w:t>XML</w:t>
          </w:r>
          <w:r w:rsidRPr="00256F3C">
            <w:rPr>
              <w:rFonts w:cs="Times New Roman" w:hint="eastAsia"/>
              <w:lang w:eastAsia="zh-CN" w:bidi="ar-SA"/>
            </w:rPr>
            <w:t>配置。可以参考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MDCFIlter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 xml:space="preserve"> </w:t>
          </w:r>
          <w:r w:rsidRPr="00256F3C">
            <w:rPr>
              <w:rFonts w:cs="Times New Roman" w:hint="eastAsia"/>
              <w:lang w:eastAsia="zh-CN" w:bidi="ar-SA"/>
            </w:rPr>
            <w:t>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10</w:t>
          </w:r>
          <w:r w:rsidRPr="00256F3C">
            <w:rPr>
              <w:rFonts w:cs="Times New Roman" w:hint="eastAsia"/>
              <w:lang w:eastAsia="zh-CN" w:bidi="ar-SA"/>
            </w:rPr>
            <w:t>、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SiftingAppender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（一个非常多功能的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Appender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）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r w:rsidRPr="00256F3C">
            <w:rPr>
              <w:rFonts w:cs="Times New Roman" w:hint="eastAsia"/>
              <w:lang w:eastAsia="zh-CN" w:bidi="ar-SA"/>
            </w:rPr>
            <w:t>它可以用来分割日志文件根据任何一个给定的运行参数。如，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SiftingAppender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能够区别日志事件跟进用户的</w:t>
          </w:r>
          <w:r w:rsidRPr="00256F3C">
            <w:rPr>
              <w:rFonts w:cs="Times New Roman" w:hint="eastAsia"/>
              <w:lang w:eastAsia="zh-CN" w:bidi="ar-SA"/>
            </w:rPr>
            <w:t>Session</w:t>
          </w:r>
          <w:r w:rsidRPr="00256F3C">
            <w:rPr>
              <w:rFonts w:cs="Times New Roman" w:hint="eastAsia"/>
              <w:lang w:eastAsia="zh-CN" w:bidi="ar-SA"/>
            </w:rPr>
            <w:t>，然后每个用户会有一个日志文件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lastRenderedPageBreak/>
            <w:t xml:space="preserve">   11</w:t>
          </w:r>
          <w:r w:rsidRPr="00256F3C">
            <w:rPr>
              <w:rFonts w:cs="Times New Roman" w:hint="eastAsia"/>
              <w:lang w:eastAsia="zh-CN" w:bidi="ar-SA"/>
            </w:rPr>
            <w:t>、自动压缩已经打出来的</w:t>
          </w:r>
          <w:r w:rsidRPr="00256F3C">
            <w:rPr>
              <w:rFonts w:cs="Times New Roman" w:hint="eastAsia"/>
              <w:lang w:eastAsia="zh-CN" w:bidi="ar-SA"/>
            </w:rPr>
            <w:t xml:space="preserve">log  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RollingFileAppender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在产生新文件的时候，会自动压缩已经打出来的日志文件。压缩是个异步过程，所以甚至对于大的日志文件，在压缩过程中应用不会受任何影响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12</w:t>
          </w:r>
          <w:r w:rsidRPr="00256F3C">
            <w:rPr>
              <w:rFonts w:cs="Times New Roman" w:hint="eastAsia"/>
              <w:lang w:eastAsia="zh-CN" w:bidi="ar-SA"/>
            </w:rPr>
            <w:t>、堆栈树带有包版本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在打出堆栈树日志时，会带上包的数据。</w:t>
          </w:r>
        </w:p>
        <w:p w:rsidR="00256F3C" w:rsidRPr="00256F3C" w:rsidRDefault="00256F3C" w:rsidP="00256F3C">
          <w:pPr>
            <w:rPr>
              <w:rFonts w:cs="Times New Roman" w:hint="eastAsia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13</w:t>
          </w:r>
          <w:r w:rsidRPr="00256F3C">
            <w:rPr>
              <w:rFonts w:cs="Times New Roman" w:hint="eastAsia"/>
              <w:lang w:eastAsia="zh-CN" w:bidi="ar-SA"/>
            </w:rPr>
            <w:t>、自动去除旧的日志文件</w:t>
          </w:r>
          <w:r w:rsidRPr="00256F3C">
            <w:rPr>
              <w:rFonts w:cs="Times New Roman" w:hint="eastAsia"/>
              <w:lang w:eastAsia="zh-CN" w:bidi="ar-SA"/>
            </w:rPr>
            <w:t xml:space="preserve">  </w:t>
          </w:r>
          <w:r w:rsidRPr="00256F3C">
            <w:rPr>
              <w:rFonts w:cs="Times New Roman" w:hint="eastAsia"/>
              <w:lang w:eastAsia="zh-CN" w:bidi="ar-SA"/>
            </w:rPr>
            <w:t>通过设置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TimeBasedRollingPolicy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或者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SizeAndTimeBasedFNATP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的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maxHistory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属性，你可以控制已经产生日志文件的最大数量。如果设置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maxHistory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 xml:space="preserve"> 12</w:t>
          </w:r>
          <w:r w:rsidRPr="00256F3C">
            <w:rPr>
              <w:rFonts w:cs="Times New Roman" w:hint="eastAsia"/>
              <w:lang w:eastAsia="zh-CN" w:bidi="ar-SA"/>
            </w:rPr>
            <w:t>，</w:t>
          </w:r>
          <w:proofErr w:type="gramStart"/>
          <w:r w:rsidRPr="00256F3C">
            <w:rPr>
              <w:rFonts w:cs="Times New Roman" w:hint="eastAsia"/>
              <w:lang w:eastAsia="zh-CN" w:bidi="ar-SA"/>
            </w:rPr>
            <w:t>那</w:t>
          </w:r>
          <w:proofErr w:type="gramEnd"/>
          <w:r w:rsidRPr="00256F3C">
            <w:rPr>
              <w:rFonts w:cs="Times New Roman" w:hint="eastAsia"/>
              <w:lang w:eastAsia="zh-CN" w:bidi="ar-SA"/>
            </w:rPr>
            <w:t>那些</w:t>
          </w:r>
          <w:r w:rsidRPr="00256F3C">
            <w:rPr>
              <w:rFonts w:cs="Times New Roman" w:hint="eastAsia"/>
              <w:lang w:eastAsia="zh-CN" w:bidi="ar-SA"/>
            </w:rPr>
            <w:t>log</w:t>
          </w:r>
          <w:r w:rsidRPr="00256F3C">
            <w:rPr>
              <w:rFonts w:cs="Times New Roman" w:hint="eastAsia"/>
              <w:lang w:eastAsia="zh-CN" w:bidi="ar-SA"/>
            </w:rPr>
            <w:t>文件超过</w:t>
          </w:r>
          <w:r w:rsidRPr="00256F3C">
            <w:rPr>
              <w:rFonts w:cs="Times New Roman" w:hint="eastAsia"/>
              <w:lang w:eastAsia="zh-CN" w:bidi="ar-SA"/>
            </w:rPr>
            <w:t>12</w:t>
          </w:r>
          <w:r w:rsidRPr="00256F3C">
            <w:rPr>
              <w:rFonts w:cs="Times New Roman" w:hint="eastAsia"/>
              <w:lang w:eastAsia="zh-CN" w:bidi="ar-SA"/>
            </w:rPr>
            <w:t>个月的都会被自动移除。</w:t>
          </w:r>
        </w:p>
        <w:p w:rsidR="00CB0984" w:rsidRDefault="00256F3C" w:rsidP="00256F3C">
          <w:pPr>
            <w:rPr>
              <w:rFonts w:cs="Times New Roman"/>
              <w:lang w:eastAsia="zh-CN" w:bidi="ar-SA"/>
            </w:rPr>
          </w:pPr>
          <w:r w:rsidRPr="00256F3C">
            <w:rPr>
              <w:rFonts w:cs="Times New Roman" w:hint="eastAsia"/>
              <w:lang w:eastAsia="zh-CN" w:bidi="ar-SA"/>
            </w:rPr>
            <w:t xml:space="preserve">    </w:t>
          </w:r>
          <w:r w:rsidRPr="00256F3C">
            <w:rPr>
              <w:rFonts w:cs="Times New Roman" w:hint="eastAsia"/>
              <w:lang w:eastAsia="zh-CN" w:bidi="ar-SA"/>
            </w:rPr>
            <w:t>总之，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比</w:t>
          </w:r>
          <w:r w:rsidRPr="00256F3C">
            <w:rPr>
              <w:rFonts w:cs="Times New Roman" w:hint="eastAsia"/>
              <w:lang w:eastAsia="zh-CN" w:bidi="ar-SA"/>
            </w:rPr>
            <w:t>log4j</w:t>
          </w:r>
          <w:r w:rsidRPr="00256F3C">
            <w:rPr>
              <w:rFonts w:cs="Times New Roman" w:hint="eastAsia"/>
              <w:lang w:eastAsia="zh-CN" w:bidi="ar-SA"/>
            </w:rPr>
            <w:t>太优秀了，让我们的应用全部建立</w:t>
          </w:r>
          <w:proofErr w:type="spellStart"/>
          <w:r w:rsidRPr="00256F3C">
            <w:rPr>
              <w:rFonts w:cs="Times New Roman" w:hint="eastAsia"/>
              <w:lang w:eastAsia="zh-CN" w:bidi="ar-SA"/>
            </w:rPr>
            <w:t>logback</w:t>
          </w:r>
          <w:proofErr w:type="spellEnd"/>
          <w:r w:rsidRPr="00256F3C">
            <w:rPr>
              <w:rFonts w:cs="Times New Roman" w:hint="eastAsia"/>
              <w:lang w:eastAsia="zh-CN" w:bidi="ar-SA"/>
            </w:rPr>
            <w:t>上吧</w:t>
          </w:r>
          <w:r w:rsidRPr="00256F3C">
            <w:rPr>
              <w:rFonts w:cs="Times New Roman" w:hint="eastAsia"/>
              <w:lang w:eastAsia="zh-CN" w:bidi="ar-SA"/>
            </w:rPr>
            <w:t xml:space="preserve"> </w:t>
          </w:r>
          <w:r w:rsidRPr="00256F3C">
            <w:rPr>
              <w:rFonts w:cs="Times New Roman" w:hint="eastAsia"/>
              <w:lang w:eastAsia="zh-CN" w:bidi="ar-SA"/>
            </w:rPr>
            <w:t>！</w:t>
          </w:r>
        </w:p>
        <w:p w:rsidR="00CB0984" w:rsidRPr="00A41C87" w:rsidRDefault="00CB0984" w:rsidP="00D008DE">
          <w:pPr>
            <w:rPr>
              <w:rFonts w:cs="宋体"/>
              <w:lang w:eastAsia="zh-CN" w:bidi="ar-SA"/>
            </w:rPr>
          </w:pPr>
        </w:p>
        <w:p w:rsidR="00704B94" w:rsidRPr="00A41C87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704B94" w:rsidRDefault="00704B94">
          <w:pPr>
            <w:rPr>
              <w:rFonts w:ascii="微软雅黑" w:eastAsia="微软雅黑" w:hAnsi="微软雅黑"/>
              <w:i w:val="0"/>
              <w:lang w:eastAsia="zh-CN"/>
            </w:rPr>
          </w:pPr>
        </w:p>
        <w:p w:rsidR="003D1F60" w:rsidRDefault="0004320A" w:rsidP="00BE5A56">
          <w:pPr>
            <w:rPr>
              <w:rFonts w:ascii="微软雅黑" w:eastAsia="微软雅黑" w:hAnsi="微软雅黑"/>
              <w:i w:val="0"/>
              <w:lang w:eastAsia="zh-CN"/>
            </w:rPr>
          </w:pPr>
        </w:p>
      </w:sdtContent>
    </w:sdt>
    <w:sectPr w:rsidR="003D1F60" w:rsidSect="001E4ED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362" w:rsidRDefault="00621362" w:rsidP="00B0468F">
      <w:r>
        <w:separator/>
      </w:r>
    </w:p>
  </w:endnote>
  <w:endnote w:type="continuationSeparator" w:id="0">
    <w:p w:rsidR="00621362" w:rsidRDefault="00621362" w:rsidP="00B046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362" w:rsidRDefault="00621362" w:rsidP="00B0468F">
      <w:r>
        <w:separator/>
      </w:r>
    </w:p>
  </w:footnote>
  <w:footnote w:type="continuationSeparator" w:id="0">
    <w:p w:rsidR="00621362" w:rsidRDefault="00621362" w:rsidP="00B0468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321BF2"/>
    <w:multiLevelType w:val="multilevel"/>
    <w:tmpl w:val="C1CE9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468F"/>
    <w:rsid w:val="00030354"/>
    <w:rsid w:val="0004320A"/>
    <w:rsid w:val="00063873"/>
    <w:rsid w:val="000C0BD1"/>
    <w:rsid w:val="000C116A"/>
    <w:rsid w:val="000C258D"/>
    <w:rsid w:val="00120F32"/>
    <w:rsid w:val="00122FE0"/>
    <w:rsid w:val="00125247"/>
    <w:rsid w:val="00153F02"/>
    <w:rsid w:val="00172965"/>
    <w:rsid w:val="001E125F"/>
    <w:rsid w:val="001E4ED4"/>
    <w:rsid w:val="001F4909"/>
    <w:rsid w:val="001F622F"/>
    <w:rsid w:val="0020510A"/>
    <w:rsid w:val="00213CC3"/>
    <w:rsid w:val="00224C79"/>
    <w:rsid w:val="0024408C"/>
    <w:rsid w:val="00256F3C"/>
    <w:rsid w:val="002C0B26"/>
    <w:rsid w:val="002C772B"/>
    <w:rsid w:val="002F1C03"/>
    <w:rsid w:val="003123C8"/>
    <w:rsid w:val="00320E10"/>
    <w:rsid w:val="00351108"/>
    <w:rsid w:val="00365096"/>
    <w:rsid w:val="00386F41"/>
    <w:rsid w:val="003B06A8"/>
    <w:rsid w:val="003B783F"/>
    <w:rsid w:val="003D1F60"/>
    <w:rsid w:val="003E72D8"/>
    <w:rsid w:val="003F162D"/>
    <w:rsid w:val="00401C8F"/>
    <w:rsid w:val="00420989"/>
    <w:rsid w:val="00481E48"/>
    <w:rsid w:val="004A14CB"/>
    <w:rsid w:val="004B1064"/>
    <w:rsid w:val="004C0EEC"/>
    <w:rsid w:val="004F7406"/>
    <w:rsid w:val="005038E9"/>
    <w:rsid w:val="0052126D"/>
    <w:rsid w:val="00526FE3"/>
    <w:rsid w:val="00573172"/>
    <w:rsid w:val="005F00F1"/>
    <w:rsid w:val="005F17AF"/>
    <w:rsid w:val="00621362"/>
    <w:rsid w:val="00625256"/>
    <w:rsid w:val="006424A5"/>
    <w:rsid w:val="00651AA1"/>
    <w:rsid w:val="006C0570"/>
    <w:rsid w:val="006C42E2"/>
    <w:rsid w:val="006C61AB"/>
    <w:rsid w:val="006C679A"/>
    <w:rsid w:val="00704B94"/>
    <w:rsid w:val="007331C3"/>
    <w:rsid w:val="00743AD0"/>
    <w:rsid w:val="00783713"/>
    <w:rsid w:val="00784B43"/>
    <w:rsid w:val="007D461C"/>
    <w:rsid w:val="007E6930"/>
    <w:rsid w:val="007F0E74"/>
    <w:rsid w:val="0081352C"/>
    <w:rsid w:val="00816D68"/>
    <w:rsid w:val="00827ECD"/>
    <w:rsid w:val="0083160F"/>
    <w:rsid w:val="008669E4"/>
    <w:rsid w:val="00885711"/>
    <w:rsid w:val="008911FC"/>
    <w:rsid w:val="008B198B"/>
    <w:rsid w:val="00905876"/>
    <w:rsid w:val="00905CBF"/>
    <w:rsid w:val="009065DB"/>
    <w:rsid w:val="00917F27"/>
    <w:rsid w:val="00925872"/>
    <w:rsid w:val="0094112E"/>
    <w:rsid w:val="009415FB"/>
    <w:rsid w:val="00965065"/>
    <w:rsid w:val="009905A0"/>
    <w:rsid w:val="009C49BC"/>
    <w:rsid w:val="00A3668B"/>
    <w:rsid w:val="00A4013E"/>
    <w:rsid w:val="00A41C87"/>
    <w:rsid w:val="00A536E9"/>
    <w:rsid w:val="00A63D55"/>
    <w:rsid w:val="00A8022A"/>
    <w:rsid w:val="00A90239"/>
    <w:rsid w:val="00AA0E7E"/>
    <w:rsid w:val="00AA1B17"/>
    <w:rsid w:val="00AC4403"/>
    <w:rsid w:val="00AE1924"/>
    <w:rsid w:val="00B0065A"/>
    <w:rsid w:val="00B0468F"/>
    <w:rsid w:val="00B07F34"/>
    <w:rsid w:val="00B22C58"/>
    <w:rsid w:val="00B27F9F"/>
    <w:rsid w:val="00B32073"/>
    <w:rsid w:val="00B40C86"/>
    <w:rsid w:val="00B652A0"/>
    <w:rsid w:val="00B774C9"/>
    <w:rsid w:val="00B96005"/>
    <w:rsid w:val="00BA4BD1"/>
    <w:rsid w:val="00BC06AA"/>
    <w:rsid w:val="00BE5A56"/>
    <w:rsid w:val="00BF493F"/>
    <w:rsid w:val="00C04A87"/>
    <w:rsid w:val="00C10133"/>
    <w:rsid w:val="00C105B3"/>
    <w:rsid w:val="00C1442F"/>
    <w:rsid w:val="00C21143"/>
    <w:rsid w:val="00C52046"/>
    <w:rsid w:val="00C56252"/>
    <w:rsid w:val="00C650EB"/>
    <w:rsid w:val="00C75576"/>
    <w:rsid w:val="00C93B02"/>
    <w:rsid w:val="00CB071F"/>
    <w:rsid w:val="00CB0984"/>
    <w:rsid w:val="00D008DE"/>
    <w:rsid w:val="00D53190"/>
    <w:rsid w:val="00D5354E"/>
    <w:rsid w:val="00DF597A"/>
    <w:rsid w:val="00E06CC6"/>
    <w:rsid w:val="00E163F8"/>
    <w:rsid w:val="00E241BB"/>
    <w:rsid w:val="00E62F04"/>
    <w:rsid w:val="00E64ACE"/>
    <w:rsid w:val="00E75F64"/>
    <w:rsid w:val="00E908DC"/>
    <w:rsid w:val="00E92AE1"/>
    <w:rsid w:val="00EC07D7"/>
    <w:rsid w:val="00F018A0"/>
    <w:rsid w:val="00F3196F"/>
    <w:rsid w:val="00F46C50"/>
    <w:rsid w:val="00F57A6F"/>
    <w:rsid w:val="00F57A95"/>
    <w:rsid w:val="00F65D47"/>
    <w:rsid w:val="00F84757"/>
    <w:rsid w:val="00FE4981"/>
    <w:rsid w:val="00FF1D34"/>
    <w:rsid w:val="00FF6D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6D99"/>
    <w:rPr>
      <w:i/>
      <w:iCs/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F6D99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6D99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F6D99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F6D99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F6D99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F6D99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F6D99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F6D9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F6D9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046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0468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0468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046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6D99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2Char">
    <w:name w:val="标题 2 Char"/>
    <w:basedOn w:val="a0"/>
    <w:link w:val="2"/>
    <w:uiPriority w:val="9"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3Char">
    <w:name w:val="标题 3 Char"/>
    <w:basedOn w:val="a0"/>
    <w:link w:val="3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4Char">
    <w:name w:val="标题 4 Char"/>
    <w:basedOn w:val="a0"/>
    <w:link w:val="4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5Char">
    <w:name w:val="标题 5 Char"/>
    <w:basedOn w:val="a0"/>
    <w:link w:val="5"/>
    <w:uiPriority w:val="9"/>
    <w:semiHidden/>
    <w:rsid w:val="00FF6D99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6Char">
    <w:name w:val="标题 6 Char"/>
    <w:basedOn w:val="a0"/>
    <w:link w:val="6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7Char">
    <w:name w:val="标题 7 Char"/>
    <w:basedOn w:val="a0"/>
    <w:link w:val="7"/>
    <w:uiPriority w:val="9"/>
    <w:semiHidden/>
    <w:rsid w:val="00FF6D99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8Char">
    <w:name w:val="标题 8 Char"/>
    <w:basedOn w:val="a0"/>
    <w:link w:val="8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9Char">
    <w:name w:val="标题 9 Char"/>
    <w:basedOn w:val="a0"/>
    <w:link w:val="9"/>
    <w:uiPriority w:val="9"/>
    <w:semiHidden/>
    <w:rsid w:val="00FF6D99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FF6D99"/>
    <w:rPr>
      <w:b/>
      <w:bCs/>
      <w:color w:val="943634" w:themeColor="accent2" w:themeShade="BF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FF6D99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Char1">
    <w:name w:val="标题 Char"/>
    <w:basedOn w:val="a0"/>
    <w:link w:val="a6"/>
    <w:uiPriority w:val="10"/>
    <w:rsid w:val="00FF6D9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a7">
    <w:name w:val="Subtitle"/>
    <w:basedOn w:val="a"/>
    <w:next w:val="a"/>
    <w:link w:val="Char2"/>
    <w:uiPriority w:val="11"/>
    <w:qFormat/>
    <w:rsid w:val="00FF6D99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FF6D99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a8">
    <w:name w:val="Strong"/>
    <w:uiPriority w:val="22"/>
    <w:qFormat/>
    <w:rsid w:val="00FF6D99"/>
    <w:rPr>
      <w:b/>
      <w:bCs/>
      <w:spacing w:val="0"/>
    </w:rPr>
  </w:style>
  <w:style w:type="character" w:styleId="a9">
    <w:name w:val="Emphasis"/>
    <w:uiPriority w:val="20"/>
    <w:qFormat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aa">
    <w:name w:val="No Spacing"/>
    <w:basedOn w:val="a"/>
    <w:link w:val="Char3"/>
    <w:uiPriority w:val="1"/>
    <w:qFormat/>
    <w:rsid w:val="00FF6D99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F6D99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FF6D99"/>
    <w:rPr>
      <w:i w:val="0"/>
      <w:iCs w:val="0"/>
      <w:color w:val="943634" w:themeColor="accent2" w:themeShade="BF"/>
    </w:rPr>
  </w:style>
  <w:style w:type="character" w:customStyle="1" w:styleId="Char4">
    <w:name w:val="引用 Char"/>
    <w:basedOn w:val="a0"/>
    <w:link w:val="ac"/>
    <w:uiPriority w:val="29"/>
    <w:rsid w:val="00FF6D99"/>
    <w:rPr>
      <w:color w:val="943634" w:themeColor="accent2" w:themeShade="BF"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FF6D99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Char5">
    <w:name w:val="明显引用 Char"/>
    <w:basedOn w:val="a0"/>
    <w:link w:val="ad"/>
    <w:uiPriority w:val="30"/>
    <w:rsid w:val="00FF6D99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ae">
    <w:name w:val="Subtle Emphasis"/>
    <w:uiPriority w:val="19"/>
    <w:qFormat/>
    <w:rsid w:val="00FF6D99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af">
    <w:name w:val="Intense Emphasis"/>
    <w:uiPriority w:val="21"/>
    <w:qFormat/>
    <w:rsid w:val="00FF6D9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af0">
    <w:name w:val="Subtle Reference"/>
    <w:uiPriority w:val="31"/>
    <w:qFormat/>
    <w:rsid w:val="00FF6D99"/>
    <w:rPr>
      <w:i/>
      <w:iCs/>
      <w:smallCaps/>
      <w:color w:val="C0504D" w:themeColor="accent2"/>
      <w:u w:color="C0504D" w:themeColor="accent2"/>
    </w:rPr>
  </w:style>
  <w:style w:type="character" w:styleId="af1">
    <w:name w:val="Intense Reference"/>
    <w:uiPriority w:val="32"/>
    <w:qFormat/>
    <w:rsid w:val="00FF6D99"/>
    <w:rPr>
      <w:b/>
      <w:bCs/>
      <w:i/>
      <w:iCs/>
      <w:smallCaps/>
      <w:color w:val="C0504D" w:themeColor="accent2"/>
      <w:u w:color="C0504D" w:themeColor="accent2"/>
    </w:rPr>
  </w:style>
  <w:style w:type="character" w:styleId="af2">
    <w:name w:val="Book Title"/>
    <w:uiPriority w:val="33"/>
    <w:qFormat/>
    <w:rsid w:val="00FF6D99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F6D99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1E4ED4"/>
    <w:rPr>
      <w:i/>
      <w:iCs/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1E4ED4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1E4ED4"/>
    <w:rPr>
      <w:i/>
      <w:iCs/>
      <w:sz w:val="18"/>
      <w:szCs w:val="18"/>
    </w:rPr>
  </w:style>
  <w:style w:type="table" w:styleId="af4">
    <w:name w:val="Table Grid"/>
    <w:basedOn w:val="a1"/>
    <w:uiPriority w:val="59"/>
    <w:rsid w:val="00C5204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列表1"/>
    <w:basedOn w:val="a1"/>
    <w:uiPriority w:val="61"/>
    <w:rsid w:val="00C520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5">
    <w:name w:val="Normal (Web)"/>
    <w:basedOn w:val="a"/>
    <w:uiPriority w:val="99"/>
    <w:semiHidden/>
    <w:unhideWhenUsed/>
    <w:rsid w:val="008B198B"/>
    <w:pPr>
      <w:spacing w:before="100" w:beforeAutospacing="1" w:after="100" w:afterAutospacing="1" w:line="240" w:lineRule="auto"/>
    </w:pPr>
    <w:rPr>
      <w:rFonts w:ascii="宋体" w:eastAsia="宋体" w:hAnsi="宋体" w:cs="宋体"/>
      <w:i w:val="0"/>
      <w:iCs w:val="0"/>
      <w:sz w:val="24"/>
      <w:szCs w:val="24"/>
      <w:lang w:eastAsia="zh-CN" w:bidi="ar-SA"/>
    </w:rPr>
  </w:style>
  <w:style w:type="character" w:styleId="af6">
    <w:name w:val="Hyperlink"/>
    <w:basedOn w:val="a0"/>
    <w:uiPriority w:val="99"/>
    <w:unhideWhenUsed/>
    <w:rsid w:val="00F018A0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01C8F"/>
  </w:style>
  <w:style w:type="paragraph" w:styleId="20">
    <w:name w:val="toc 2"/>
    <w:basedOn w:val="a"/>
    <w:next w:val="a"/>
    <w:autoRedefine/>
    <w:uiPriority w:val="39"/>
    <w:unhideWhenUsed/>
    <w:rsid w:val="00401C8F"/>
    <w:pPr>
      <w:ind w:leftChars="200" w:left="420"/>
    </w:pPr>
  </w:style>
  <w:style w:type="character" w:customStyle="1" w:styleId="string">
    <w:name w:val="string"/>
    <w:basedOn w:val="a0"/>
    <w:rsid w:val="00A41C8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2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71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4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4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5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78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7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10730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85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372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56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07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8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539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7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123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72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196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17476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22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4166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932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660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983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20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86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950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747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401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9860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017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430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2440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799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7534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090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631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8770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4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9327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597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0890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089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684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9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681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573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04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644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8925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7862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447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41017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1161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99940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19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7651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564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66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0226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460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171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648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6067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675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626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994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337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827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1374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491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67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7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8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060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84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21454">
          <w:blockQuote w:val="1"/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javascript:void(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6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7D9A32-E730-4F4F-AB74-5A1DAEA3F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4</Pages>
  <Words>362</Words>
  <Characters>2070</Characters>
  <Application>Microsoft Office Word</Application>
  <DocSecurity>0</DocSecurity>
  <Lines>17</Lines>
  <Paragraphs>4</Paragraphs>
  <ScaleCrop>false</ScaleCrop>
  <Company>Neusoft</Company>
  <LinksUpToDate>false</LinksUpToDate>
  <CharactersWithSpaces>2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back</dc:title>
  <dc:subject>Logback自学笔记</dc:subject>
  <dc:creator>mattdamon1987@sina.com</dc:creator>
  <cp:keywords/>
  <dc:description/>
  <cp:lastModifiedBy>MATT-DAMON</cp:lastModifiedBy>
  <cp:revision>104</cp:revision>
  <dcterms:created xsi:type="dcterms:W3CDTF">2013-11-11T03:02:00Z</dcterms:created>
  <dcterms:modified xsi:type="dcterms:W3CDTF">2014-06-11T05:34:00Z</dcterms:modified>
</cp:coreProperties>
</file>